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D67E" w14:textId="6896E246" w:rsidR="00313BE5" w:rsidRPr="00007ECC" w:rsidRDefault="007831E0" w:rsidP="001C100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7ECC">
        <w:rPr>
          <w:rFonts w:ascii="TH Sarabun New" w:hAnsi="TH Sarabun New" w:cs="TH Sarabun New"/>
          <w:b/>
          <w:bCs/>
          <w:sz w:val="32"/>
          <w:szCs w:val="32"/>
          <w:cs/>
        </w:rPr>
        <w:t>รายงานอุบัติการณ์ความเสี่ยงประจำเดือน..........................</w:t>
      </w:r>
      <w:r w:rsidR="00007ECC" w:rsidRPr="00007ECC">
        <w:rPr>
          <w:rFonts w:ascii="TH Sarabun New" w:hAnsi="TH Sarabun New" w:cs="TH Sarabun New"/>
          <w:b/>
          <w:bCs/>
          <w:sz w:val="32"/>
          <w:szCs w:val="32"/>
          <w:cs/>
        </w:rPr>
        <w:t>พ.ศ.....................................</w:t>
      </w:r>
    </w:p>
    <w:p w14:paraId="7F737802" w14:textId="39605C52" w:rsidR="00007ECC" w:rsidRDefault="00007ECC" w:rsidP="001C100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7ECC">
        <w:rPr>
          <w:rFonts w:ascii="TH Sarabun New" w:hAnsi="TH Sarabun New" w:cs="TH Sarabun New"/>
          <w:b/>
          <w:bCs/>
          <w:sz w:val="32"/>
          <w:szCs w:val="32"/>
          <w:cs/>
        </w:rPr>
        <w:t>ประจำหน่วยงาน...............................................</w:t>
      </w:r>
    </w:p>
    <w:p w14:paraId="40C28E5B" w14:textId="4B7CDD04" w:rsidR="008F4FBD" w:rsidRDefault="008F4FBD" w:rsidP="001C100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บุคลากรทั้งหมดในหน่วยงาน....................คน</w:t>
      </w:r>
    </w:p>
    <w:p w14:paraId="1037B913" w14:textId="6830430A" w:rsidR="001C1006" w:rsidRPr="00007ECC" w:rsidRDefault="001C1006" w:rsidP="001C1006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รายงานทั้งหมด.........................รายงาน</w:t>
      </w:r>
    </w:p>
    <w:p w14:paraId="0B621146" w14:textId="2CB0838F" w:rsidR="00007ECC" w:rsidRPr="00007ECC" w:rsidRDefault="00007ECC" w:rsidP="00007ECC">
      <w:pPr>
        <w:pStyle w:val="a4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007ECC">
        <w:rPr>
          <w:rFonts w:ascii="TH Sarabun New" w:hAnsi="TH Sarabun New" w:cs="TH Sarabun New"/>
          <w:b/>
          <w:bCs/>
          <w:sz w:val="28"/>
          <w:cs/>
        </w:rPr>
        <w:t>อุบัติการณ์ทางคลินิก</w:t>
      </w:r>
      <w:r w:rsidR="001C1006">
        <w:rPr>
          <w:rFonts w:ascii="TH Sarabun New" w:hAnsi="TH Sarabun New" w:cs="TH Sarabun New" w:hint="cs"/>
          <w:b/>
          <w:bCs/>
          <w:sz w:val="28"/>
          <w:cs/>
        </w:rPr>
        <w:t>และทั่วไป</w:t>
      </w:r>
      <w:r w:rsidRPr="00007ECC">
        <w:rPr>
          <w:rFonts w:ascii="TH Sarabun New" w:hAnsi="TH Sarabun New" w:cs="TH Sarabun New"/>
          <w:b/>
          <w:bCs/>
          <w:sz w:val="28"/>
          <w:cs/>
        </w:rPr>
        <w:t>ทั้งหมด....................รายงา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07"/>
        <w:gridCol w:w="910"/>
        <w:gridCol w:w="1106"/>
        <w:gridCol w:w="879"/>
        <w:gridCol w:w="770"/>
        <w:gridCol w:w="749"/>
        <w:gridCol w:w="1077"/>
        <w:gridCol w:w="746"/>
        <w:gridCol w:w="736"/>
        <w:gridCol w:w="929"/>
      </w:tblGrid>
      <w:tr w:rsidR="00467611" w:rsidRPr="00007ECC" w14:paraId="2664A751" w14:textId="3F14A18F" w:rsidTr="00467611">
        <w:tc>
          <w:tcPr>
            <w:tcW w:w="1307" w:type="dxa"/>
          </w:tcPr>
          <w:p w14:paraId="155D868F" w14:textId="77777777" w:rsidR="00467611" w:rsidRPr="00007ECC" w:rsidRDefault="004676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665" w:type="dxa"/>
            <w:gridSpan w:val="4"/>
          </w:tcPr>
          <w:p w14:paraId="7D8D0779" w14:textId="1E510FF7" w:rsidR="00467611" w:rsidRPr="00007ECC" w:rsidRDefault="00467611" w:rsidP="001C10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ุบัติการณ์ทางคลินิก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งาน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308" w:type="dxa"/>
            <w:gridSpan w:val="4"/>
          </w:tcPr>
          <w:p w14:paraId="1A901336" w14:textId="4871BD67" w:rsidR="00467611" w:rsidRDefault="00467611" w:rsidP="001C1006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ุบัติการณ์ทั่วไป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งาน)</w:t>
            </w:r>
          </w:p>
        </w:tc>
        <w:tc>
          <w:tcPr>
            <w:tcW w:w="929" w:type="dxa"/>
            <w:vMerge w:val="restart"/>
          </w:tcPr>
          <w:p w14:paraId="1586D174" w14:textId="2A920145" w:rsidR="00467611" w:rsidRDefault="00467611" w:rsidP="001C1006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</w:tr>
      <w:tr w:rsidR="00467611" w:rsidRPr="00007ECC" w14:paraId="5D58630F" w14:textId="701E1532" w:rsidTr="00467611">
        <w:tc>
          <w:tcPr>
            <w:tcW w:w="1307" w:type="dxa"/>
          </w:tcPr>
          <w:p w14:paraId="4420CC6D" w14:textId="41612DFB" w:rsidR="00467611" w:rsidRPr="00007ECC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รุนแรง</w:t>
            </w:r>
          </w:p>
        </w:tc>
        <w:tc>
          <w:tcPr>
            <w:tcW w:w="910" w:type="dxa"/>
          </w:tcPr>
          <w:p w14:paraId="007802D0" w14:textId="77777777" w:rsidR="00467611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Near miss </w:t>
            </w:r>
          </w:p>
          <w:p w14:paraId="394F4F7C" w14:textId="2CC6C19B" w:rsidR="00467611" w:rsidRPr="00007ECC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A-D)</w:t>
            </w:r>
          </w:p>
        </w:tc>
        <w:tc>
          <w:tcPr>
            <w:tcW w:w="1106" w:type="dxa"/>
          </w:tcPr>
          <w:p w14:paraId="700F90DE" w14:textId="49A10A12" w:rsidR="00467611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Moderate </w:t>
            </w:r>
          </w:p>
          <w:p w14:paraId="32A91260" w14:textId="2D75A4CD" w:rsidR="00467611" w:rsidRPr="00007ECC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E-F)</w:t>
            </w:r>
          </w:p>
        </w:tc>
        <w:tc>
          <w:tcPr>
            <w:tcW w:w="879" w:type="dxa"/>
          </w:tcPr>
          <w:p w14:paraId="17D7A58A" w14:textId="77777777" w:rsidR="00467611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High risk</w:t>
            </w:r>
          </w:p>
          <w:p w14:paraId="1B32CDE9" w14:textId="552F0A7F" w:rsidR="00467611" w:rsidRPr="00007ECC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G-I)</w:t>
            </w:r>
          </w:p>
        </w:tc>
        <w:tc>
          <w:tcPr>
            <w:tcW w:w="770" w:type="dxa"/>
          </w:tcPr>
          <w:p w14:paraId="07121FBE" w14:textId="00FB8A1D" w:rsidR="00467611" w:rsidRPr="00007ECC" w:rsidRDefault="00467611" w:rsidP="001C1006">
            <w:pPr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49" w:type="dxa"/>
          </w:tcPr>
          <w:p w14:paraId="1E4B46DC" w14:textId="77777777" w:rsidR="00467611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Near miss </w:t>
            </w:r>
          </w:p>
          <w:p w14:paraId="5083FADF" w14:textId="33CDFDDF" w:rsidR="00467611" w:rsidRDefault="00467611" w:rsidP="001C1006">
            <w:pPr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-2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1077" w:type="dxa"/>
          </w:tcPr>
          <w:p w14:paraId="57A0D271" w14:textId="77777777" w:rsidR="00467611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Moderate </w:t>
            </w:r>
          </w:p>
          <w:p w14:paraId="54D7A163" w14:textId="6374CFB9" w:rsidR="00467611" w:rsidRDefault="00467611" w:rsidP="001C1006">
            <w:pPr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-4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746" w:type="dxa"/>
          </w:tcPr>
          <w:p w14:paraId="1866D656" w14:textId="77777777" w:rsidR="00467611" w:rsidRDefault="00467611" w:rsidP="001C10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High risk</w:t>
            </w:r>
          </w:p>
          <w:p w14:paraId="3A90A57B" w14:textId="3C396A39" w:rsidR="00467611" w:rsidRDefault="00467611" w:rsidP="001C1006">
            <w:pPr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G-I)</w:t>
            </w:r>
          </w:p>
        </w:tc>
        <w:tc>
          <w:tcPr>
            <w:tcW w:w="736" w:type="dxa"/>
          </w:tcPr>
          <w:p w14:paraId="70B1D430" w14:textId="01ACE367" w:rsidR="00467611" w:rsidRDefault="00467611" w:rsidP="001C1006">
            <w:pPr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9" w:type="dxa"/>
            <w:vMerge/>
          </w:tcPr>
          <w:p w14:paraId="4D2018FF" w14:textId="243DC4C1" w:rsidR="00467611" w:rsidRDefault="00467611" w:rsidP="001C1006">
            <w:pPr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</w:p>
        </w:tc>
      </w:tr>
      <w:tr w:rsidR="001C1006" w:rsidRPr="00007ECC" w14:paraId="4219691C" w14:textId="636BD5F6" w:rsidTr="00467611">
        <w:tc>
          <w:tcPr>
            <w:tcW w:w="1307" w:type="dxa"/>
          </w:tcPr>
          <w:p w14:paraId="22DD28A4" w14:textId="736A4618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ถูกบันทึก</w:t>
            </w:r>
          </w:p>
        </w:tc>
        <w:tc>
          <w:tcPr>
            <w:tcW w:w="910" w:type="dxa"/>
          </w:tcPr>
          <w:p w14:paraId="196CEE87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06" w:type="dxa"/>
          </w:tcPr>
          <w:p w14:paraId="03076772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9" w:type="dxa"/>
          </w:tcPr>
          <w:p w14:paraId="4E182EF2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dxa"/>
          </w:tcPr>
          <w:p w14:paraId="10CDCC0B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</w:tcPr>
          <w:p w14:paraId="065F59B5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7" w:type="dxa"/>
          </w:tcPr>
          <w:p w14:paraId="7F06D4E7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6" w:type="dxa"/>
          </w:tcPr>
          <w:p w14:paraId="777A1EEA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36" w:type="dxa"/>
          </w:tcPr>
          <w:p w14:paraId="5D8678B5" w14:textId="5A2924EB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9" w:type="dxa"/>
          </w:tcPr>
          <w:p w14:paraId="3AFC2AB7" w14:textId="7126187D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C1006" w:rsidRPr="00007ECC" w14:paraId="5D856177" w14:textId="76FF7AFB" w:rsidTr="00467611">
        <w:tc>
          <w:tcPr>
            <w:tcW w:w="1307" w:type="dxa"/>
          </w:tcPr>
          <w:p w14:paraId="63E229F7" w14:textId="1D8B0D82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ยืนยัน</w:t>
            </w:r>
          </w:p>
        </w:tc>
        <w:tc>
          <w:tcPr>
            <w:tcW w:w="910" w:type="dxa"/>
          </w:tcPr>
          <w:p w14:paraId="7670DDEA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06" w:type="dxa"/>
          </w:tcPr>
          <w:p w14:paraId="62FE5D81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9" w:type="dxa"/>
          </w:tcPr>
          <w:p w14:paraId="535615AC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dxa"/>
          </w:tcPr>
          <w:p w14:paraId="288A5255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</w:tcPr>
          <w:p w14:paraId="2E93AF8E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7" w:type="dxa"/>
          </w:tcPr>
          <w:p w14:paraId="7D7EEA5A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6" w:type="dxa"/>
          </w:tcPr>
          <w:p w14:paraId="7463E39B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36" w:type="dxa"/>
          </w:tcPr>
          <w:p w14:paraId="259A3C95" w14:textId="2300E528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9" w:type="dxa"/>
          </w:tcPr>
          <w:p w14:paraId="421DDA7B" w14:textId="0AD196FE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C1006" w:rsidRPr="00007ECC" w14:paraId="5AD67BC2" w14:textId="0E537EB9" w:rsidTr="00467611">
        <w:tc>
          <w:tcPr>
            <w:tcW w:w="1307" w:type="dxa"/>
          </w:tcPr>
          <w:p w14:paraId="60F90338" w14:textId="3653847A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แก้ไข</w:t>
            </w:r>
          </w:p>
        </w:tc>
        <w:tc>
          <w:tcPr>
            <w:tcW w:w="910" w:type="dxa"/>
          </w:tcPr>
          <w:p w14:paraId="4BFD7840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06" w:type="dxa"/>
          </w:tcPr>
          <w:p w14:paraId="55FB0138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9" w:type="dxa"/>
          </w:tcPr>
          <w:p w14:paraId="196AB69C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dxa"/>
          </w:tcPr>
          <w:p w14:paraId="2DEC3C6A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</w:tcPr>
          <w:p w14:paraId="30D5DF30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7" w:type="dxa"/>
          </w:tcPr>
          <w:p w14:paraId="34E8A081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6" w:type="dxa"/>
          </w:tcPr>
          <w:p w14:paraId="518B92B8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36" w:type="dxa"/>
          </w:tcPr>
          <w:p w14:paraId="53C2622B" w14:textId="371F945D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9" w:type="dxa"/>
          </w:tcPr>
          <w:p w14:paraId="3431311C" w14:textId="2912DD59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C1006" w:rsidRPr="00007ECC" w14:paraId="21F357B6" w14:textId="5E35D7F6" w:rsidTr="00467611">
        <w:tc>
          <w:tcPr>
            <w:tcW w:w="1307" w:type="dxa"/>
          </w:tcPr>
          <w:p w14:paraId="16AD7190" w14:textId="5ECE55A1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ที่แก้ไข</w:t>
            </w:r>
          </w:p>
        </w:tc>
        <w:tc>
          <w:tcPr>
            <w:tcW w:w="910" w:type="dxa"/>
          </w:tcPr>
          <w:p w14:paraId="16EA5398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06" w:type="dxa"/>
          </w:tcPr>
          <w:p w14:paraId="36959D20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9" w:type="dxa"/>
          </w:tcPr>
          <w:p w14:paraId="24B9A33A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dxa"/>
          </w:tcPr>
          <w:p w14:paraId="00B7B04E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9" w:type="dxa"/>
          </w:tcPr>
          <w:p w14:paraId="06DEAA82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7" w:type="dxa"/>
          </w:tcPr>
          <w:p w14:paraId="656F4131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6" w:type="dxa"/>
          </w:tcPr>
          <w:p w14:paraId="790A0010" w14:textId="77777777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36" w:type="dxa"/>
          </w:tcPr>
          <w:p w14:paraId="325E2FFD" w14:textId="72887C00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29" w:type="dxa"/>
          </w:tcPr>
          <w:p w14:paraId="52AADB92" w14:textId="633CE65C" w:rsidR="001C1006" w:rsidRPr="00007ECC" w:rsidRDefault="001C1006" w:rsidP="001C1006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D78E9A8" w14:textId="77777777" w:rsidR="00467611" w:rsidRDefault="00467611">
      <w:pPr>
        <w:rPr>
          <w:rFonts w:ascii="TH Sarabun New" w:hAnsi="TH Sarabun New" w:cs="TH Sarabun New"/>
          <w:b/>
          <w:bCs/>
          <w:sz w:val="28"/>
        </w:rPr>
      </w:pPr>
    </w:p>
    <w:p w14:paraId="6888A2D5" w14:textId="405F3C35" w:rsidR="00007ECC" w:rsidRPr="00467611" w:rsidRDefault="00007ECC" w:rsidP="00467611">
      <w:pPr>
        <w:pStyle w:val="a4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</w:rPr>
      </w:pPr>
      <w:r w:rsidRPr="00467611">
        <w:rPr>
          <w:rFonts w:ascii="TH Sarabun New" w:hAnsi="TH Sarabun New" w:cs="TH Sarabun New"/>
          <w:b/>
          <w:bCs/>
          <w:sz w:val="28"/>
          <w:cs/>
        </w:rPr>
        <w:t xml:space="preserve">อุบัติการณ์ระดับ </w:t>
      </w:r>
      <w:r w:rsidRPr="00467611">
        <w:rPr>
          <w:rFonts w:ascii="TH Sarabun New" w:hAnsi="TH Sarabun New" w:cs="TH Sarabun New"/>
          <w:b/>
          <w:bCs/>
          <w:sz w:val="28"/>
        </w:rPr>
        <w:t>E-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584"/>
        <w:gridCol w:w="1475"/>
        <w:gridCol w:w="1473"/>
        <w:gridCol w:w="1609"/>
        <w:gridCol w:w="1354"/>
      </w:tblGrid>
      <w:tr w:rsidR="00007ECC" w:rsidRPr="00007ECC" w14:paraId="3AE888E0" w14:textId="25E222AF" w:rsidTr="00007ECC">
        <w:tc>
          <w:tcPr>
            <w:tcW w:w="1521" w:type="dxa"/>
          </w:tcPr>
          <w:p w14:paraId="33CB467B" w14:textId="559F0C7D" w:rsidR="00007ECC" w:rsidRPr="00007ECC" w:rsidRDefault="00007ECC" w:rsidP="00007EC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รายงาน</w:t>
            </w:r>
          </w:p>
        </w:tc>
        <w:tc>
          <w:tcPr>
            <w:tcW w:w="1584" w:type="dxa"/>
          </w:tcPr>
          <w:p w14:paraId="185BAE5C" w14:textId="3AF2AB7A" w:rsidR="00007ECC" w:rsidRPr="00007ECC" w:rsidRDefault="00007ECC" w:rsidP="00007EC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อุบัติการณ์</w:t>
            </w:r>
          </w:p>
        </w:tc>
        <w:tc>
          <w:tcPr>
            <w:tcW w:w="1475" w:type="dxa"/>
          </w:tcPr>
          <w:p w14:paraId="103CB274" w14:textId="74FA6C4A" w:rsidR="00007ECC" w:rsidRPr="00007ECC" w:rsidRDefault="00007ECC" w:rsidP="00007EC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ความเสี่ยงย่อย</w:t>
            </w:r>
          </w:p>
        </w:tc>
        <w:tc>
          <w:tcPr>
            <w:tcW w:w="1473" w:type="dxa"/>
          </w:tcPr>
          <w:p w14:paraId="0396B402" w14:textId="370CFA3D" w:rsidR="00007ECC" w:rsidRPr="00007ECC" w:rsidRDefault="00007ECC" w:rsidP="00007EC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609" w:type="dxa"/>
          </w:tcPr>
          <w:p w14:paraId="4784561E" w14:textId="3BACDB0C" w:rsidR="00007ECC" w:rsidRPr="00007ECC" w:rsidRDefault="00007ECC" w:rsidP="00007EC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พอสังเขป</w:t>
            </w:r>
          </w:p>
        </w:tc>
        <w:tc>
          <w:tcPr>
            <w:tcW w:w="1354" w:type="dxa"/>
          </w:tcPr>
          <w:p w14:paraId="6F595941" w14:textId="6EF25E37" w:rsidR="00007ECC" w:rsidRPr="00007ECC" w:rsidRDefault="00007ECC" w:rsidP="00007EC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รายงาน</w:t>
            </w:r>
          </w:p>
        </w:tc>
      </w:tr>
      <w:tr w:rsidR="00007ECC" w:rsidRPr="00007ECC" w14:paraId="61357434" w14:textId="51C20FF8" w:rsidTr="00007ECC">
        <w:tc>
          <w:tcPr>
            <w:tcW w:w="1521" w:type="dxa"/>
          </w:tcPr>
          <w:p w14:paraId="05D7DA43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44DCEA7F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6A1CDFC7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70C1C6BB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54F1F449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1CEB7297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7ECC" w:rsidRPr="00007ECC" w14:paraId="39D41B47" w14:textId="0F97C800" w:rsidTr="00007ECC">
        <w:tc>
          <w:tcPr>
            <w:tcW w:w="1521" w:type="dxa"/>
          </w:tcPr>
          <w:p w14:paraId="5AB7C701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575A6294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4184B337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1ADC0A97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068F12E2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4CE063DE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7ECC" w:rsidRPr="00007ECC" w14:paraId="7F82F914" w14:textId="57641A82" w:rsidTr="00007ECC">
        <w:tc>
          <w:tcPr>
            <w:tcW w:w="1521" w:type="dxa"/>
          </w:tcPr>
          <w:p w14:paraId="19274EF5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140CD084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4AA824AE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2F94010D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5BF92165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3659C56B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7ECC" w:rsidRPr="00007ECC" w14:paraId="2B87659A" w14:textId="2CF76BB2" w:rsidTr="00007ECC">
        <w:tc>
          <w:tcPr>
            <w:tcW w:w="1521" w:type="dxa"/>
          </w:tcPr>
          <w:p w14:paraId="5E9A68DA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64B5654F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1DFC7A0B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79E2B283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08E7467A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2AEB4CA1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7ECC" w:rsidRPr="00007ECC" w14:paraId="0C7414AC" w14:textId="1FE78279" w:rsidTr="00007ECC">
        <w:tc>
          <w:tcPr>
            <w:tcW w:w="1521" w:type="dxa"/>
          </w:tcPr>
          <w:p w14:paraId="04519007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480F102B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04EC213C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71C3A594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79B4141A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0F852876" w14:textId="77777777" w:rsidR="00007ECC" w:rsidRPr="00007ECC" w:rsidRDefault="00007ECC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E31D56E" w14:textId="77777777" w:rsidR="00467611" w:rsidRDefault="00467611" w:rsidP="00007ECC">
      <w:pPr>
        <w:rPr>
          <w:rFonts w:ascii="TH Sarabun New" w:hAnsi="TH Sarabun New" w:cs="TH Sarabun New"/>
          <w:b/>
          <w:bCs/>
          <w:sz w:val="28"/>
        </w:rPr>
      </w:pPr>
    </w:p>
    <w:p w14:paraId="7B46B5B8" w14:textId="6618AEED" w:rsidR="00007ECC" w:rsidRPr="00467611" w:rsidRDefault="00007ECC" w:rsidP="00467611">
      <w:pPr>
        <w:pStyle w:val="a4"/>
        <w:numPr>
          <w:ilvl w:val="0"/>
          <w:numId w:val="1"/>
        </w:numPr>
        <w:rPr>
          <w:rFonts w:ascii="TH Sarabun New" w:hAnsi="TH Sarabun New" w:cs="TH Sarabun New"/>
          <w:b/>
          <w:bCs/>
          <w:sz w:val="28"/>
          <w:cs/>
        </w:rPr>
      </w:pPr>
      <w:r w:rsidRPr="00467611">
        <w:rPr>
          <w:rFonts w:ascii="TH Sarabun New" w:hAnsi="TH Sarabun New" w:cs="TH Sarabun New"/>
          <w:b/>
          <w:bCs/>
          <w:sz w:val="28"/>
          <w:cs/>
        </w:rPr>
        <w:t xml:space="preserve">อุบัติการณ์ระดับ </w:t>
      </w:r>
      <w:r w:rsidRPr="00467611">
        <w:rPr>
          <w:rFonts w:ascii="TH Sarabun New" w:hAnsi="TH Sarabun New" w:cs="TH Sarabun New" w:hint="cs"/>
          <w:b/>
          <w:bCs/>
          <w:sz w:val="28"/>
          <w:cs/>
        </w:rPr>
        <w:t>3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584"/>
        <w:gridCol w:w="1475"/>
        <w:gridCol w:w="1473"/>
        <w:gridCol w:w="1609"/>
        <w:gridCol w:w="1354"/>
      </w:tblGrid>
      <w:tr w:rsidR="00007ECC" w:rsidRPr="00007ECC" w14:paraId="08A0BCE7" w14:textId="77777777" w:rsidTr="00070659">
        <w:tc>
          <w:tcPr>
            <w:tcW w:w="1521" w:type="dxa"/>
          </w:tcPr>
          <w:p w14:paraId="62B650F9" w14:textId="77777777" w:rsidR="00007ECC" w:rsidRPr="00007ECC" w:rsidRDefault="00007ECC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รายงาน</w:t>
            </w:r>
          </w:p>
        </w:tc>
        <w:tc>
          <w:tcPr>
            <w:tcW w:w="1584" w:type="dxa"/>
          </w:tcPr>
          <w:p w14:paraId="074D477D" w14:textId="77777777" w:rsidR="00007ECC" w:rsidRPr="00007ECC" w:rsidRDefault="00007ECC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อุบัติการณ์</w:t>
            </w:r>
          </w:p>
        </w:tc>
        <w:tc>
          <w:tcPr>
            <w:tcW w:w="1475" w:type="dxa"/>
          </w:tcPr>
          <w:p w14:paraId="3ABC3085" w14:textId="77777777" w:rsidR="00007ECC" w:rsidRPr="00007ECC" w:rsidRDefault="00007ECC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ความเสี่ยงย่อย</w:t>
            </w:r>
          </w:p>
        </w:tc>
        <w:tc>
          <w:tcPr>
            <w:tcW w:w="1473" w:type="dxa"/>
          </w:tcPr>
          <w:p w14:paraId="609E3B4D" w14:textId="77777777" w:rsidR="00007ECC" w:rsidRPr="00007ECC" w:rsidRDefault="00007ECC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609" w:type="dxa"/>
          </w:tcPr>
          <w:p w14:paraId="3155E2C6" w14:textId="77777777" w:rsidR="00007ECC" w:rsidRPr="00007ECC" w:rsidRDefault="00007ECC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พอสังเขป</w:t>
            </w:r>
          </w:p>
        </w:tc>
        <w:tc>
          <w:tcPr>
            <w:tcW w:w="1354" w:type="dxa"/>
          </w:tcPr>
          <w:p w14:paraId="46E98BB0" w14:textId="77777777" w:rsidR="00007ECC" w:rsidRPr="00007ECC" w:rsidRDefault="00007ECC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รายงาน</w:t>
            </w:r>
          </w:p>
        </w:tc>
      </w:tr>
      <w:tr w:rsidR="00007ECC" w:rsidRPr="00007ECC" w14:paraId="0B02E581" w14:textId="77777777" w:rsidTr="00070659">
        <w:tc>
          <w:tcPr>
            <w:tcW w:w="1521" w:type="dxa"/>
          </w:tcPr>
          <w:p w14:paraId="197B94DB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350A4C1B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67168AA3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66D17F75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0E138918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1E7F0C2D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7ECC" w:rsidRPr="00007ECC" w14:paraId="7A88A07D" w14:textId="77777777" w:rsidTr="00070659">
        <w:tc>
          <w:tcPr>
            <w:tcW w:w="1521" w:type="dxa"/>
          </w:tcPr>
          <w:p w14:paraId="092B4076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5B54A3FD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592418CB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58D81590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74C00BC7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0690C2AA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7ECC" w:rsidRPr="00007ECC" w14:paraId="5787E802" w14:textId="77777777" w:rsidTr="00070659">
        <w:tc>
          <w:tcPr>
            <w:tcW w:w="1521" w:type="dxa"/>
          </w:tcPr>
          <w:p w14:paraId="6681C61B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1B99ECD3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7B1F2D85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76224378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1B83520D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17EF6F27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7ECC" w:rsidRPr="00007ECC" w14:paraId="5BF1CB54" w14:textId="77777777" w:rsidTr="00070659">
        <w:tc>
          <w:tcPr>
            <w:tcW w:w="1521" w:type="dxa"/>
          </w:tcPr>
          <w:p w14:paraId="13DC8173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0D5EE1C3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0C07A62C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1C7E9F88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40BAEB10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5DD8A9AA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7ECC" w:rsidRPr="00007ECC" w14:paraId="178A67BC" w14:textId="77777777" w:rsidTr="00070659">
        <w:tc>
          <w:tcPr>
            <w:tcW w:w="1521" w:type="dxa"/>
          </w:tcPr>
          <w:p w14:paraId="661236EC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63D1DAAB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04BEB149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22A3E4DC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048F8D43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122B05CE" w14:textId="77777777" w:rsidR="00007ECC" w:rsidRPr="00007ECC" w:rsidRDefault="00007ECC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4299E39" w14:textId="15400871" w:rsidR="008F4FBD" w:rsidRDefault="008F4FBD" w:rsidP="00F40D45">
      <w:pPr>
        <w:pStyle w:val="a4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อุบัติการณ์ที่เกิดซ้ำ</w:t>
      </w:r>
      <w:r w:rsidR="00705EEA">
        <w:rPr>
          <w:rFonts w:ascii="TH Sarabun New" w:hAnsi="TH Sarabun New" w:cs="TH Sarabun New"/>
          <w:sz w:val="28"/>
        </w:rPr>
        <w:t xml:space="preserve"> (</w:t>
      </w:r>
      <w:r w:rsidR="00705EEA">
        <w:rPr>
          <w:rFonts w:ascii="TH Sarabun New" w:hAnsi="TH Sarabun New" w:cs="TH Sarabun New" w:hint="cs"/>
          <w:sz w:val="28"/>
          <w:cs/>
        </w:rPr>
        <w:t xml:space="preserve">ระดับ </w:t>
      </w:r>
      <w:r w:rsidR="00705EEA">
        <w:rPr>
          <w:rFonts w:ascii="TH Sarabun New" w:hAnsi="TH Sarabun New" w:cs="TH Sarabun New"/>
          <w:sz w:val="28"/>
        </w:rPr>
        <w:t xml:space="preserve">E-I </w:t>
      </w:r>
      <w:r w:rsidR="00705EEA">
        <w:rPr>
          <w:rFonts w:ascii="TH Sarabun New" w:hAnsi="TH Sarabun New" w:cs="TH Sarabun New" w:hint="cs"/>
          <w:sz w:val="28"/>
          <w:cs/>
        </w:rPr>
        <w:t xml:space="preserve">และ 3-5 </w:t>
      </w:r>
      <w:r w:rsidR="00705EEA">
        <w:rPr>
          <w:rFonts w:ascii="TH Sarabun New" w:hAnsi="TH Sarabun New" w:cs="TH Sarabun New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584"/>
        <w:gridCol w:w="1475"/>
        <w:gridCol w:w="1473"/>
        <w:gridCol w:w="1609"/>
        <w:gridCol w:w="1354"/>
      </w:tblGrid>
      <w:tr w:rsidR="00705EEA" w:rsidRPr="00007ECC" w14:paraId="66D40B3F" w14:textId="77777777" w:rsidTr="00070659">
        <w:tc>
          <w:tcPr>
            <w:tcW w:w="1521" w:type="dxa"/>
          </w:tcPr>
          <w:p w14:paraId="3282E1D6" w14:textId="77777777" w:rsidR="00705EEA" w:rsidRPr="00007ECC" w:rsidRDefault="00705EEA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รหัสรายงาน</w:t>
            </w:r>
          </w:p>
        </w:tc>
        <w:tc>
          <w:tcPr>
            <w:tcW w:w="1584" w:type="dxa"/>
          </w:tcPr>
          <w:p w14:paraId="621E8B82" w14:textId="77777777" w:rsidR="00705EEA" w:rsidRPr="00007ECC" w:rsidRDefault="00705EEA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อุบัติการณ์</w:t>
            </w:r>
          </w:p>
        </w:tc>
        <w:tc>
          <w:tcPr>
            <w:tcW w:w="1475" w:type="dxa"/>
          </w:tcPr>
          <w:p w14:paraId="48DADFFB" w14:textId="77777777" w:rsidR="00705EEA" w:rsidRPr="00007ECC" w:rsidRDefault="00705EEA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ความเสี่ยงย่อย</w:t>
            </w:r>
          </w:p>
        </w:tc>
        <w:tc>
          <w:tcPr>
            <w:tcW w:w="1473" w:type="dxa"/>
          </w:tcPr>
          <w:p w14:paraId="0FCF6D4A" w14:textId="77777777" w:rsidR="00705EEA" w:rsidRPr="00007ECC" w:rsidRDefault="00705EEA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609" w:type="dxa"/>
          </w:tcPr>
          <w:p w14:paraId="23A05FD7" w14:textId="77777777" w:rsidR="00705EEA" w:rsidRPr="00007ECC" w:rsidRDefault="00705EEA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พอสังเขป</w:t>
            </w:r>
          </w:p>
        </w:tc>
        <w:tc>
          <w:tcPr>
            <w:tcW w:w="1354" w:type="dxa"/>
          </w:tcPr>
          <w:p w14:paraId="5A89782C" w14:textId="77777777" w:rsidR="00705EEA" w:rsidRPr="00007ECC" w:rsidRDefault="00705EEA" w:rsidP="000706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7ECC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รายงาน</w:t>
            </w:r>
          </w:p>
        </w:tc>
      </w:tr>
      <w:tr w:rsidR="00705EEA" w:rsidRPr="00007ECC" w14:paraId="7F06EE40" w14:textId="77777777" w:rsidTr="00070659">
        <w:tc>
          <w:tcPr>
            <w:tcW w:w="1521" w:type="dxa"/>
          </w:tcPr>
          <w:p w14:paraId="6FC052DD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4037E677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3B913893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4D3434F8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66E0F891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5FACB0C9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05EEA" w:rsidRPr="00007ECC" w14:paraId="3E9253BB" w14:textId="77777777" w:rsidTr="00070659">
        <w:tc>
          <w:tcPr>
            <w:tcW w:w="1521" w:type="dxa"/>
          </w:tcPr>
          <w:p w14:paraId="47EF0848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381D95E3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620BF63C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7FF254A7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0EA68A59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26163F97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05EEA" w:rsidRPr="00007ECC" w14:paraId="02B6F43D" w14:textId="77777777" w:rsidTr="00070659">
        <w:tc>
          <w:tcPr>
            <w:tcW w:w="1521" w:type="dxa"/>
          </w:tcPr>
          <w:p w14:paraId="0EA2F88A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1D25842D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434C751C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673586F1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0B86A83E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47F0FA16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05EEA" w:rsidRPr="00007ECC" w14:paraId="6271D118" w14:textId="77777777" w:rsidTr="00070659">
        <w:tc>
          <w:tcPr>
            <w:tcW w:w="1521" w:type="dxa"/>
          </w:tcPr>
          <w:p w14:paraId="3FC47E42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702C895C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779E8807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17D56D41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71CD2210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65A0BCA4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05EEA" w:rsidRPr="00007ECC" w14:paraId="0555DBE3" w14:textId="77777777" w:rsidTr="00070659">
        <w:tc>
          <w:tcPr>
            <w:tcW w:w="1521" w:type="dxa"/>
          </w:tcPr>
          <w:p w14:paraId="436F66AD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4" w:type="dxa"/>
          </w:tcPr>
          <w:p w14:paraId="23C2D656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</w:tcPr>
          <w:p w14:paraId="04A572C5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3" w:type="dxa"/>
          </w:tcPr>
          <w:p w14:paraId="5A3094A8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9" w:type="dxa"/>
          </w:tcPr>
          <w:p w14:paraId="14C3C780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4" w:type="dxa"/>
          </w:tcPr>
          <w:p w14:paraId="35C94481" w14:textId="77777777" w:rsidR="00705EEA" w:rsidRPr="00007ECC" w:rsidRDefault="00705EEA" w:rsidP="0007065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F34F2C5" w14:textId="60A279DB" w:rsidR="00007ECC" w:rsidRDefault="00F40D45" w:rsidP="00F40D45">
      <w:pPr>
        <w:pStyle w:val="a4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รุปผลการแก้ไข/ทบทวนอุบัติการณ์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1027"/>
        <w:gridCol w:w="1375"/>
        <w:gridCol w:w="1548"/>
        <w:gridCol w:w="2570"/>
      </w:tblGrid>
      <w:tr w:rsidR="00F40D45" w14:paraId="16C33972" w14:textId="0A8DC6A3" w:rsidTr="00F40D45">
        <w:tc>
          <w:tcPr>
            <w:tcW w:w="2552" w:type="dxa"/>
          </w:tcPr>
          <w:p w14:paraId="5FA410FE" w14:textId="4BE5DCDE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แนวทาง/วิธีปฏิบัติ</w:t>
            </w:r>
            <w:r w:rsidR="000F6C9B">
              <w:rPr>
                <w:rFonts w:ascii="TH Sarabun New" w:hAnsi="TH Sarabun New" w:cs="TH Sarabun New"/>
                <w:sz w:val="28"/>
              </w:rPr>
              <w:t>/</w:t>
            </w:r>
          </w:p>
        </w:tc>
        <w:tc>
          <w:tcPr>
            <w:tcW w:w="1027" w:type="dxa"/>
          </w:tcPr>
          <w:p w14:paraId="342CDBD5" w14:textId="54E6C7DF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ปรุง</w:t>
            </w:r>
          </w:p>
        </w:tc>
        <w:tc>
          <w:tcPr>
            <w:tcW w:w="1375" w:type="dxa"/>
          </w:tcPr>
          <w:p w14:paraId="37FA4203" w14:textId="0B68262F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ิ่มใหม่</w:t>
            </w:r>
          </w:p>
        </w:tc>
        <w:tc>
          <w:tcPr>
            <w:tcW w:w="1548" w:type="dxa"/>
          </w:tcPr>
          <w:p w14:paraId="13D76B1C" w14:textId="4C501E11" w:rsidR="00F40D45" w:rsidRDefault="00F40D45" w:rsidP="000F6C9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ุบัติการณ์ที่ทบทวน</w:t>
            </w:r>
            <w:r w:rsidR="000F6C9B">
              <w:rPr>
                <w:rFonts w:ascii="TH Sarabun New" w:hAnsi="TH Sarabun New" w:cs="TH Sarabun New" w:hint="cs"/>
                <w:sz w:val="28"/>
                <w:cs/>
              </w:rPr>
              <w:t>*</w:t>
            </w:r>
          </w:p>
        </w:tc>
        <w:tc>
          <w:tcPr>
            <w:tcW w:w="2570" w:type="dxa"/>
          </w:tcPr>
          <w:p w14:paraId="5B9D1ECA" w14:textId="389E5083" w:rsidR="00F40D45" w:rsidRDefault="00F40D45" w:rsidP="00F40D4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ถานะของเอกสาร*</w:t>
            </w:r>
            <w:r w:rsidR="000F6C9B">
              <w:rPr>
                <w:rFonts w:ascii="TH Sarabun New" w:hAnsi="TH Sarabun New" w:cs="TH Sarabun New" w:hint="cs"/>
                <w:sz w:val="28"/>
                <w:cs/>
              </w:rPr>
              <w:t>*</w:t>
            </w:r>
          </w:p>
        </w:tc>
      </w:tr>
      <w:tr w:rsidR="00F40D45" w14:paraId="42F38A95" w14:textId="2689A901" w:rsidTr="00F40D45">
        <w:tc>
          <w:tcPr>
            <w:tcW w:w="2552" w:type="dxa"/>
          </w:tcPr>
          <w:p w14:paraId="5A7F8169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7" w:type="dxa"/>
          </w:tcPr>
          <w:p w14:paraId="68947F6B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5" w:type="dxa"/>
          </w:tcPr>
          <w:p w14:paraId="23E929C1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48" w:type="dxa"/>
          </w:tcPr>
          <w:p w14:paraId="6803C7F9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70" w:type="dxa"/>
          </w:tcPr>
          <w:p w14:paraId="3182BA5F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40D45" w14:paraId="5C1F9C7E" w14:textId="5472328C" w:rsidTr="00F40D45">
        <w:tc>
          <w:tcPr>
            <w:tcW w:w="2552" w:type="dxa"/>
          </w:tcPr>
          <w:p w14:paraId="14185C2F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7" w:type="dxa"/>
          </w:tcPr>
          <w:p w14:paraId="059539B0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5" w:type="dxa"/>
          </w:tcPr>
          <w:p w14:paraId="48D2DAC5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48" w:type="dxa"/>
          </w:tcPr>
          <w:p w14:paraId="5CD171E2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70" w:type="dxa"/>
          </w:tcPr>
          <w:p w14:paraId="1D8DEB86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40D45" w14:paraId="7F975F36" w14:textId="6A933B9F" w:rsidTr="00F40D45">
        <w:tc>
          <w:tcPr>
            <w:tcW w:w="2552" w:type="dxa"/>
          </w:tcPr>
          <w:p w14:paraId="43C38150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7" w:type="dxa"/>
          </w:tcPr>
          <w:p w14:paraId="3E44B759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5" w:type="dxa"/>
          </w:tcPr>
          <w:p w14:paraId="6D3AB0A3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48" w:type="dxa"/>
          </w:tcPr>
          <w:p w14:paraId="3C208CFB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70" w:type="dxa"/>
          </w:tcPr>
          <w:p w14:paraId="2466F1E5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40D45" w14:paraId="2D076AE0" w14:textId="536616E7" w:rsidTr="00F40D45">
        <w:tc>
          <w:tcPr>
            <w:tcW w:w="2552" w:type="dxa"/>
          </w:tcPr>
          <w:p w14:paraId="6D2CA083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7" w:type="dxa"/>
          </w:tcPr>
          <w:p w14:paraId="6416B235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5" w:type="dxa"/>
          </w:tcPr>
          <w:p w14:paraId="55BF7564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48" w:type="dxa"/>
          </w:tcPr>
          <w:p w14:paraId="28283F2F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70" w:type="dxa"/>
          </w:tcPr>
          <w:p w14:paraId="5B08CDFB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40D45" w14:paraId="298207DA" w14:textId="4BB956AA" w:rsidTr="00F40D45">
        <w:tc>
          <w:tcPr>
            <w:tcW w:w="2552" w:type="dxa"/>
          </w:tcPr>
          <w:p w14:paraId="109BDC49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7" w:type="dxa"/>
          </w:tcPr>
          <w:p w14:paraId="465E85E1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5" w:type="dxa"/>
          </w:tcPr>
          <w:p w14:paraId="3342ECC5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48" w:type="dxa"/>
          </w:tcPr>
          <w:p w14:paraId="23783807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70" w:type="dxa"/>
          </w:tcPr>
          <w:p w14:paraId="6671664C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40D45" w14:paraId="7B97F34B" w14:textId="1B252F1A" w:rsidTr="00F40D45">
        <w:tc>
          <w:tcPr>
            <w:tcW w:w="2552" w:type="dxa"/>
          </w:tcPr>
          <w:p w14:paraId="7C73F834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7" w:type="dxa"/>
          </w:tcPr>
          <w:p w14:paraId="0805E412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75" w:type="dxa"/>
          </w:tcPr>
          <w:p w14:paraId="650B3FB5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48" w:type="dxa"/>
          </w:tcPr>
          <w:p w14:paraId="5FA0E2F3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70" w:type="dxa"/>
          </w:tcPr>
          <w:p w14:paraId="515C1DE4" w14:textId="77777777" w:rsidR="00F40D45" w:rsidRDefault="00F40D45" w:rsidP="00F40D4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9D6A3D8" w14:textId="274F3AA9" w:rsidR="000F6C9B" w:rsidRDefault="000F6C9B" w:rsidP="00F40D45">
      <w:pPr>
        <w:ind w:left="36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*แนวทางที่แก้ไขหรือเพิ่ม มาจากการทบทวนอุบัติการณ์เรื่องใด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อาจระบุรหัสอุบัติการณ์ ชื่อย่อย หรือรหัสรายงาน</w:t>
      </w:r>
    </w:p>
    <w:p w14:paraId="1CAE77AF" w14:textId="4BBA0174" w:rsidR="00F40D45" w:rsidRDefault="00F40D45" w:rsidP="00F40D45">
      <w:pPr>
        <w:ind w:left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*</w:t>
      </w:r>
      <w:r w:rsidR="000F6C9B">
        <w:rPr>
          <w:rFonts w:ascii="TH Sarabun New" w:hAnsi="TH Sarabun New" w:cs="TH Sarabun New" w:hint="cs"/>
          <w:sz w:val="28"/>
          <w:cs/>
        </w:rPr>
        <w:t>*</w:t>
      </w:r>
      <w:r>
        <w:rPr>
          <w:rFonts w:ascii="TH Sarabun New" w:hAnsi="TH Sarabun New" w:cs="TH Sarabun New" w:hint="cs"/>
          <w:sz w:val="28"/>
          <w:cs/>
        </w:rPr>
        <w:t>สถานะของเอกสาร หมายถึง ให้ระบุว่าลงทะเบียนเอกสารผ่านศูนย์คุณภาพและออกโดยทีม/หน่วยงานใด</w:t>
      </w:r>
    </w:p>
    <w:p w14:paraId="315CA05E" w14:textId="77777777" w:rsidR="00F40D45" w:rsidRDefault="00F40D45" w:rsidP="00F40D45">
      <w:pPr>
        <w:ind w:left="360"/>
        <w:rPr>
          <w:rFonts w:ascii="TH Sarabun New" w:hAnsi="TH Sarabun New" w:cs="TH Sarabun New"/>
          <w:sz w:val="28"/>
          <w:cs/>
        </w:rPr>
      </w:pPr>
    </w:p>
    <w:p w14:paraId="15A682EF" w14:textId="77777777" w:rsidR="00F40D45" w:rsidRDefault="00F40D45" w:rsidP="00F40D45">
      <w:pPr>
        <w:ind w:left="36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ลงชื่อ..........................................................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ลงชื่อ......................................................</w:t>
      </w:r>
    </w:p>
    <w:p w14:paraId="4A15335D" w14:textId="0807C61B" w:rsidR="00F40D45" w:rsidRPr="00F40D45" w:rsidRDefault="00F40D45" w:rsidP="00F40D45">
      <w:pPr>
        <w:ind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อนุกรรมการความเสี่ยงประจำหน่วยงาน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           หัวหน้างาน/ฝ่าย</w:t>
      </w:r>
    </w:p>
    <w:p w14:paraId="2C6D413F" w14:textId="2A60440A" w:rsidR="00F40D45" w:rsidRDefault="00F40D45" w:rsidP="00F40D45">
      <w:pPr>
        <w:ind w:left="360"/>
        <w:rPr>
          <w:rFonts w:ascii="TH Sarabun New" w:hAnsi="TH Sarabun New" w:cs="TH Sarabun New"/>
          <w:sz w:val="28"/>
        </w:rPr>
      </w:pPr>
    </w:p>
    <w:sectPr w:rsidR="00F40D45" w:rsidSect="00007ECC">
      <w:headerReference w:type="default" r:id="rId9"/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2D88" w14:textId="77777777" w:rsidR="00982B99" w:rsidRDefault="00982B99" w:rsidP="001C1006">
      <w:pPr>
        <w:spacing w:after="0" w:line="240" w:lineRule="auto"/>
      </w:pPr>
      <w:r>
        <w:separator/>
      </w:r>
    </w:p>
  </w:endnote>
  <w:endnote w:type="continuationSeparator" w:id="0">
    <w:p w14:paraId="19A25BA0" w14:textId="77777777" w:rsidR="00982B99" w:rsidRDefault="00982B99" w:rsidP="001C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C703" w14:textId="77777777" w:rsidR="00982B99" w:rsidRDefault="00982B99" w:rsidP="001C1006">
      <w:pPr>
        <w:spacing w:after="0" w:line="240" w:lineRule="auto"/>
      </w:pPr>
      <w:r>
        <w:separator/>
      </w:r>
    </w:p>
  </w:footnote>
  <w:footnote w:type="continuationSeparator" w:id="0">
    <w:p w14:paraId="1035D069" w14:textId="77777777" w:rsidR="00982B99" w:rsidRDefault="00982B99" w:rsidP="001C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82D" w14:textId="34C7BE18" w:rsidR="001C1006" w:rsidRDefault="001C1006">
    <w:pPr>
      <w:pStyle w:val="a5"/>
      <w:rPr>
        <w:sz w:val="30"/>
        <w:szCs w:val="30"/>
      </w:rPr>
    </w:pPr>
    <w:sdt>
      <w:sdtPr>
        <w:rPr>
          <w:rFonts w:ascii="TH SarabunPSK" w:eastAsiaTheme="majorEastAsia" w:hAnsi="TH SarabunPSK" w:cs="TH SarabunPSK"/>
          <w:color w:val="4472C4" w:themeColor="accent1"/>
          <w:sz w:val="24"/>
          <w:szCs w:val="24"/>
        </w:rPr>
        <w:alias w:val="ชื่อเรื่อง"/>
        <w:id w:val="78404852"/>
        <w:placeholder>
          <w:docPart w:val="A89C908750CF46739B9F678AD5ACD9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67611" w:rsidRPr="00467611">
          <w:rPr>
            <w:rFonts w:ascii="TH SarabunPSK" w:eastAsiaTheme="majorEastAsia" w:hAnsi="TH SarabunPSK" w:cs="TH SarabunPSK"/>
            <w:color w:val="4472C4" w:themeColor="accent1"/>
            <w:sz w:val="24"/>
            <w:szCs w:val="24"/>
          </w:rPr>
          <w:t>FORM_RMC_unitsummary 2564/001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30"/>
        <w:szCs w:val="3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30"/>
          <w:szCs w:val="30"/>
        </w:rPr>
        <w:alias w:val="วันที่"/>
        <w:id w:val="78404859"/>
        <w:placeholder>
          <w:docPart w:val="37DF9FA515C548B5B8470803206E599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bbbb"/>
          <w:lid w:val="th-TH"/>
          <w:storeMappedDataAs w:val="dateTime"/>
          <w:calendar w:val="gregorian"/>
        </w:date>
      </w:sdtPr>
      <w:sdtContent>
        <w:r w:rsidR="00467611">
          <w:rPr>
            <w:rFonts w:asciiTheme="majorHAnsi" w:eastAsiaTheme="majorEastAsia" w:hAnsiTheme="majorHAnsi" w:cstheme="majorBidi" w:hint="cs"/>
            <w:color w:val="4472C4" w:themeColor="accent1"/>
            <w:sz w:val="30"/>
            <w:szCs w:val="30"/>
            <w:cs/>
          </w:rPr>
          <w:t>ปรับปรุงวันที่ 31 ธันวาคม 2954</w:t>
        </w:r>
      </w:sdtContent>
    </w:sdt>
  </w:p>
  <w:p w14:paraId="15E607B4" w14:textId="77777777" w:rsidR="001C1006" w:rsidRDefault="001C1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76DC6"/>
    <w:multiLevelType w:val="hybridMultilevel"/>
    <w:tmpl w:val="D910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E0"/>
    <w:rsid w:val="00007ECC"/>
    <w:rsid w:val="000F6C9B"/>
    <w:rsid w:val="00144D9B"/>
    <w:rsid w:val="001C1006"/>
    <w:rsid w:val="00313BE5"/>
    <w:rsid w:val="00467611"/>
    <w:rsid w:val="006D4DEC"/>
    <w:rsid w:val="00705EEA"/>
    <w:rsid w:val="007831E0"/>
    <w:rsid w:val="008F4FBD"/>
    <w:rsid w:val="00982B99"/>
    <w:rsid w:val="00F4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CA15"/>
  <w15:chartTrackingRefBased/>
  <w15:docId w15:val="{3B4CC377-3151-495E-A994-CCE2ABAB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E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1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1006"/>
  </w:style>
  <w:style w:type="paragraph" w:styleId="a7">
    <w:name w:val="footer"/>
    <w:basedOn w:val="a"/>
    <w:link w:val="a8"/>
    <w:uiPriority w:val="99"/>
    <w:unhideWhenUsed/>
    <w:rsid w:val="001C1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9C908750CF46739B9F678AD5ACD9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825439-41F0-4672-81AE-D999AB6B3B03}"/>
      </w:docPartPr>
      <w:docPartBody>
        <w:p w:rsidR="00000000" w:rsidRDefault="00BE2DE7" w:rsidP="00BE2DE7">
          <w:pPr>
            <w:pStyle w:val="A89C908750CF46739B9F678AD5ACD9A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34"/>
              <w:szCs w:val="34"/>
              <w:lang w:val="th-TH"/>
            </w:rPr>
            <w:t>[ชื่อเอกสาร]</w:t>
          </w:r>
        </w:p>
      </w:docPartBody>
    </w:docPart>
    <w:docPart>
      <w:docPartPr>
        <w:name w:val="37DF9FA515C548B5B8470803206E59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77667F-B370-4048-8632-BE368AB52A5D}"/>
      </w:docPartPr>
      <w:docPartBody>
        <w:p w:rsidR="00000000" w:rsidRDefault="00BE2DE7" w:rsidP="00BE2DE7">
          <w:pPr>
            <w:pStyle w:val="37DF9FA515C548B5B8470803206E59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34"/>
              <w:szCs w:val="34"/>
              <w:lang w:val="th-TH"/>
            </w:rPr>
            <w:t>[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E7"/>
    <w:rsid w:val="00A14DA9"/>
    <w:rsid w:val="00B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9C908750CF46739B9F678AD5ACD9AC">
    <w:name w:val="A89C908750CF46739B9F678AD5ACD9AC"/>
    <w:rsid w:val="00BE2DE7"/>
  </w:style>
  <w:style w:type="paragraph" w:customStyle="1" w:styleId="37DF9FA515C548B5B8470803206E599F">
    <w:name w:val="37DF9FA515C548B5B8470803206E599F"/>
    <w:rsid w:val="00BE2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ปรับปรุงวันที่ 31 ธันวาคม 295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5CB16-49D3-4F43-B5CE-6680667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RMC_unitsummary 2564/001</dc:title>
  <dc:subject/>
  <dc:creator>D3</dc:creator>
  <cp:keywords/>
  <dc:description/>
  <cp:lastModifiedBy>RX_AMANEE</cp:lastModifiedBy>
  <cp:revision>2</cp:revision>
  <dcterms:created xsi:type="dcterms:W3CDTF">2021-12-21T03:22:00Z</dcterms:created>
  <dcterms:modified xsi:type="dcterms:W3CDTF">2021-12-21T03:22:00Z</dcterms:modified>
</cp:coreProperties>
</file>